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第２号様式（１）（第４条関係）</w:t>
      </w:r>
    </w:p>
    <w:p w:rsidR="00AF19BD" w:rsidRPr="00AF19BD" w:rsidRDefault="00AF19BD" w:rsidP="00AF19BD">
      <w:pPr>
        <w:rPr>
          <w:rFonts w:ascii="游ゴシック Light" w:eastAsia="游ゴシック Light" w:hAnsi="游ゴシック Light"/>
          <w:sz w:val="22"/>
        </w:rPr>
      </w:pPr>
    </w:p>
    <w:p w:rsidR="00AF19BD" w:rsidRPr="00AF19BD" w:rsidRDefault="00AF19BD" w:rsidP="00AF19BD">
      <w:pPr>
        <w:jc w:val="center"/>
        <w:rPr>
          <w:rFonts w:ascii="ＭＳ 明朝" w:hAnsi="ＭＳ 明朝"/>
          <w:sz w:val="22"/>
        </w:rPr>
      </w:pPr>
      <w:r w:rsidRPr="00AF19BD">
        <w:rPr>
          <w:rFonts w:ascii="ＭＳ 明朝" w:hAnsi="ＭＳ 明朝" w:hint="eastAsia"/>
          <w:sz w:val="22"/>
        </w:rPr>
        <w:t>地域子ども・子育て活動支援助成事業　事業計画書</w:t>
      </w:r>
    </w:p>
    <w:p w:rsidR="00AF19BD" w:rsidRPr="00AF19BD" w:rsidRDefault="00AF19BD" w:rsidP="00AF19BD">
      <w:pPr>
        <w:rPr>
          <w:rFonts w:ascii="游ゴシック Light" w:eastAsia="游ゴシック Light" w:hAnsi="游ゴシック Light"/>
          <w:sz w:val="22"/>
        </w:rPr>
      </w:pPr>
      <w:r w:rsidRPr="00AF19BD">
        <w:rPr>
          <w:rFonts w:ascii="游ゴシック Light" w:eastAsia="游ゴシック Light" w:hAnsi="游ゴシック Light" w:hint="eastAsia"/>
          <w:sz w:val="22"/>
        </w:rPr>
        <w:t>１　団体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5947"/>
      </w:tblGrid>
      <w:tr w:rsidR="00AF19BD" w:rsidRPr="00AF19BD" w:rsidTr="00126362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団体名</w:t>
            </w:r>
          </w:p>
        </w:tc>
        <w:tc>
          <w:tcPr>
            <w:tcW w:w="5947" w:type="dxa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設立年月日</w:t>
            </w:r>
          </w:p>
        </w:tc>
        <w:tc>
          <w:tcPr>
            <w:tcW w:w="5947" w:type="dxa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680"/>
        </w:trPr>
        <w:tc>
          <w:tcPr>
            <w:tcW w:w="2091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会員数</w:t>
            </w:r>
          </w:p>
        </w:tc>
        <w:tc>
          <w:tcPr>
            <w:tcW w:w="5947" w:type="dxa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</w:tbl>
    <w:p w:rsidR="00AF19BD" w:rsidRPr="00AF19BD" w:rsidRDefault="00AF19BD" w:rsidP="00AF19BD">
      <w:pPr>
        <w:rPr>
          <w:sz w:val="22"/>
        </w:rPr>
      </w:pPr>
      <w:r w:rsidRPr="00AF19BD">
        <w:rPr>
          <w:rFonts w:hint="eastAsia"/>
          <w:sz w:val="22"/>
        </w:rPr>
        <w:t>※定款又は団体規約、役員名簿を添付してください。</w:t>
      </w:r>
    </w:p>
    <w:p w:rsidR="00AF19BD" w:rsidRPr="00AF19BD" w:rsidRDefault="00AF19BD" w:rsidP="00AF19BD">
      <w:pPr>
        <w:rPr>
          <w:rFonts w:ascii="游ゴシック Light" w:eastAsia="游ゴシック Light" w:hAnsi="游ゴシック Light"/>
          <w:sz w:val="22"/>
        </w:rPr>
      </w:pPr>
    </w:p>
    <w:p w:rsidR="00AF19BD" w:rsidRPr="00AF19BD" w:rsidRDefault="00AF19BD" w:rsidP="00AF19BD">
      <w:pPr>
        <w:rPr>
          <w:rFonts w:ascii="游ゴシック Light" w:eastAsia="游ゴシック Light" w:hAnsi="游ゴシック Light"/>
          <w:sz w:val="22"/>
        </w:rPr>
      </w:pPr>
      <w:r w:rsidRPr="00AF19BD">
        <w:rPr>
          <w:rFonts w:ascii="游ゴシック Light" w:eastAsia="游ゴシック Light" w:hAnsi="游ゴシック Light" w:hint="eastAsia"/>
          <w:sz w:val="22"/>
        </w:rPr>
        <w:t>２　申請する取組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984"/>
        <w:gridCol w:w="1984"/>
        <w:gridCol w:w="1985"/>
      </w:tblGrid>
      <w:tr w:rsidR="00AF19BD" w:rsidRPr="00AF19BD" w:rsidTr="00126362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取組の名称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実施場所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対象地域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1871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対象地域の</w:t>
            </w:r>
          </w:p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特色・課題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1871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取組の趣旨・目的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1871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前年度の実施実績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3231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lastRenderedPageBreak/>
              <w:t>実施内容・実施スケジュール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参加者の年代</w:t>
            </w:r>
          </w:p>
        </w:tc>
        <w:tc>
          <w:tcPr>
            <w:tcW w:w="1984" w:type="dxa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定員</w:t>
            </w:r>
          </w:p>
          <w:p w:rsidR="00AF19BD" w:rsidRPr="00AF19BD" w:rsidRDefault="00AF19BD" w:rsidP="00126362">
            <w:pPr>
              <w:rPr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（１回あたり）</w:t>
            </w:r>
          </w:p>
        </w:tc>
        <w:tc>
          <w:tcPr>
            <w:tcW w:w="1985" w:type="dxa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実施頻度</w:t>
            </w:r>
          </w:p>
        </w:tc>
        <w:tc>
          <w:tcPr>
            <w:tcW w:w="1984" w:type="dxa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活動日数</w:t>
            </w:r>
          </w:p>
          <w:p w:rsidR="00AF19BD" w:rsidRPr="00AF19BD" w:rsidRDefault="00AF19BD" w:rsidP="00126362">
            <w:pPr>
              <w:jc w:val="center"/>
              <w:rPr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（年間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right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日</w:t>
            </w:r>
          </w:p>
        </w:tc>
      </w:tr>
      <w:tr w:rsidR="00AF19BD" w:rsidRPr="00AF19BD" w:rsidTr="00126362">
        <w:trPr>
          <w:trHeight w:val="1701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スタッフ体制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3231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連携する団体・</w:t>
            </w:r>
          </w:p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連携の手法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  <w:tr w:rsidR="00AF19BD" w:rsidRPr="00AF19BD" w:rsidTr="00126362">
        <w:trPr>
          <w:trHeight w:val="3090"/>
        </w:trPr>
        <w:tc>
          <w:tcPr>
            <w:tcW w:w="2122" w:type="dxa"/>
            <w:shd w:val="clear" w:color="auto" w:fill="auto"/>
            <w:vAlign w:val="center"/>
          </w:tcPr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取組実施により</w:t>
            </w:r>
          </w:p>
          <w:p w:rsidR="00AF19BD" w:rsidRPr="00AF19BD" w:rsidRDefault="00AF19BD" w:rsidP="00126362">
            <w:pPr>
              <w:jc w:val="center"/>
              <w:rPr>
                <w:rFonts w:ascii="游ゴシック Light" w:eastAsia="游ゴシック Light" w:hAnsi="游ゴシック Light"/>
                <w:sz w:val="22"/>
              </w:rPr>
            </w:pPr>
            <w:r w:rsidRPr="00AF19BD">
              <w:rPr>
                <w:rFonts w:ascii="游ゴシック Light" w:eastAsia="游ゴシック Light" w:hAnsi="游ゴシック Light" w:hint="eastAsia"/>
                <w:sz w:val="22"/>
              </w:rPr>
              <w:t>見込まれる効果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AF19BD" w:rsidRPr="00AF19BD" w:rsidRDefault="00AF19BD" w:rsidP="00126362">
            <w:pPr>
              <w:rPr>
                <w:sz w:val="22"/>
              </w:rPr>
            </w:pPr>
          </w:p>
        </w:tc>
      </w:tr>
    </w:tbl>
    <w:p w:rsidR="00AF19BD" w:rsidRPr="00AF19BD" w:rsidRDefault="00AF19BD" w:rsidP="00C65796">
      <w:pPr>
        <w:rPr>
          <w:sz w:val="22"/>
        </w:rPr>
      </w:pPr>
      <w:bookmarkStart w:id="0" w:name="_GoBack"/>
      <w:bookmarkEnd w:id="0"/>
    </w:p>
    <w:sectPr w:rsidR="00AF19BD" w:rsidRPr="00AF19BD" w:rsidSect="0046174E">
      <w:pgSz w:w="11906" w:h="16838" w:code="9"/>
      <w:pgMar w:top="1111" w:right="1389" w:bottom="1111" w:left="13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C4" w:rsidRDefault="001E1EC4" w:rsidP="00387D10">
      <w:r>
        <w:separator/>
      </w:r>
    </w:p>
  </w:endnote>
  <w:endnote w:type="continuationSeparator" w:id="0">
    <w:p w:rsidR="001E1EC4" w:rsidRDefault="001E1EC4" w:rsidP="00387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C4" w:rsidRDefault="001E1EC4" w:rsidP="00387D10">
      <w:r>
        <w:separator/>
      </w:r>
    </w:p>
  </w:footnote>
  <w:footnote w:type="continuationSeparator" w:id="0">
    <w:p w:rsidR="001E1EC4" w:rsidRDefault="001E1EC4" w:rsidP="00387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E6E"/>
    <w:multiLevelType w:val="hybridMultilevel"/>
    <w:tmpl w:val="FFD8C3AC"/>
    <w:lvl w:ilvl="0" w:tplc="C0F2791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5860D5"/>
    <w:multiLevelType w:val="hybridMultilevel"/>
    <w:tmpl w:val="3418C966"/>
    <w:lvl w:ilvl="0" w:tplc="EEAE3CEA">
      <w:start w:val="1"/>
      <w:numFmt w:val="decimal"/>
      <w:lvlText w:val="%1)"/>
      <w:lvlJc w:val="left"/>
      <w:pPr>
        <w:tabs>
          <w:tab w:val="num" w:pos="617"/>
        </w:tabs>
        <w:ind w:left="617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2" w15:restartNumberingAfterBreak="0">
    <w:nsid w:val="03185EEA"/>
    <w:multiLevelType w:val="hybridMultilevel"/>
    <w:tmpl w:val="D07CCEA2"/>
    <w:lvl w:ilvl="0" w:tplc="497C7C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03730C5C"/>
    <w:multiLevelType w:val="hybridMultilevel"/>
    <w:tmpl w:val="433600A8"/>
    <w:lvl w:ilvl="0" w:tplc="A48E4400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44795A"/>
    <w:multiLevelType w:val="hybridMultilevel"/>
    <w:tmpl w:val="3A2403A8"/>
    <w:lvl w:ilvl="0" w:tplc="D390CD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1846A7"/>
    <w:multiLevelType w:val="hybridMultilevel"/>
    <w:tmpl w:val="91226860"/>
    <w:lvl w:ilvl="0" w:tplc="032C03F8">
      <w:start w:val="3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0F3D3B8B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5479FD"/>
    <w:multiLevelType w:val="hybridMultilevel"/>
    <w:tmpl w:val="03202C48"/>
    <w:lvl w:ilvl="0" w:tplc="92A8C7E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DF29E2"/>
    <w:multiLevelType w:val="hybridMultilevel"/>
    <w:tmpl w:val="BDF61A74"/>
    <w:lvl w:ilvl="0" w:tplc="DCFAF39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51148E"/>
    <w:multiLevelType w:val="hybridMultilevel"/>
    <w:tmpl w:val="CD90A81A"/>
    <w:lvl w:ilvl="0" w:tplc="F0045F70">
      <w:start w:val="4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170C616A"/>
    <w:multiLevelType w:val="hybridMultilevel"/>
    <w:tmpl w:val="E3BC2EB2"/>
    <w:lvl w:ilvl="0" w:tplc="9DE87312">
      <w:start w:val="1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CF460AD"/>
    <w:multiLevelType w:val="hybridMultilevel"/>
    <w:tmpl w:val="DAAA3A7E"/>
    <w:lvl w:ilvl="0" w:tplc="AE5440E4">
      <w:start w:val="2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E665C42"/>
    <w:multiLevelType w:val="hybridMultilevel"/>
    <w:tmpl w:val="632CE422"/>
    <w:lvl w:ilvl="0" w:tplc="7862EA3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256D79ED"/>
    <w:multiLevelType w:val="hybridMultilevel"/>
    <w:tmpl w:val="51EC1BD8"/>
    <w:lvl w:ilvl="0" w:tplc="7F347AB8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264F4E99"/>
    <w:multiLevelType w:val="hybridMultilevel"/>
    <w:tmpl w:val="FC54BB72"/>
    <w:lvl w:ilvl="0" w:tplc="3D0C5A1A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27706C"/>
    <w:multiLevelType w:val="hybridMultilevel"/>
    <w:tmpl w:val="59C8E438"/>
    <w:lvl w:ilvl="0" w:tplc="F4E45A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66A0A"/>
    <w:multiLevelType w:val="hybridMultilevel"/>
    <w:tmpl w:val="A0C661EA"/>
    <w:lvl w:ilvl="0" w:tplc="08E80AFC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B65991"/>
    <w:multiLevelType w:val="hybridMultilevel"/>
    <w:tmpl w:val="4C64139C"/>
    <w:lvl w:ilvl="0" w:tplc="9BFC8B5C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4133F57"/>
    <w:multiLevelType w:val="hybridMultilevel"/>
    <w:tmpl w:val="BF246CC2"/>
    <w:lvl w:ilvl="0" w:tplc="18AAA84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4451125B"/>
    <w:multiLevelType w:val="hybridMultilevel"/>
    <w:tmpl w:val="6FE28EAC"/>
    <w:lvl w:ilvl="0" w:tplc="0A023F30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47734313"/>
    <w:multiLevelType w:val="hybridMultilevel"/>
    <w:tmpl w:val="CC0A3C0E"/>
    <w:lvl w:ilvl="0" w:tplc="506CA3D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754754"/>
    <w:multiLevelType w:val="hybridMultilevel"/>
    <w:tmpl w:val="48B4B798"/>
    <w:lvl w:ilvl="0" w:tplc="34A61C1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49F9141E"/>
    <w:multiLevelType w:val="hybridMultilevel"/>
    <w:tmpl w:val="6FBC0E96"/>
    <w:lvl w:ilvl="0" w:tplc="B63819E2">
      <w:start w:val="7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3" w15:restartNumberingAfterBreak="0">
    <w:nsid w:val="4D9640C9"/>
    <w:multiLevelType w:val="hybridMultilevel"/>
    <w:tmpl w:val="927C3208"/>
    <w:lvl w:ilvl="0" w:tplc="E95E72A6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F372DC0"/>
    <w:multiLevelType w:val="hybridMultilevel"/>
    <w:tmpl w:val="0FBA932C"/>
    <w:lvl w:ilvl="0" w:tplc="F014CC8E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53656E"/>
    <w:multiLevelType w:val="hybridMultilevel"/>
    <w:tmpl w:val="5E4048AC"/>
    <w:lvl w:ilvl="0" w:tplc="588EA79A">
      <w:start w:val="8"/>
      <w:numFmt w:val="decimalFullWidth"/>
      <w:lvlText w:val="第%1条"/>
      <w:lvlJc w:val="left"/>
      <w:pPr>
        <w:tabs>
          <w:tab w:val="num" w:pos="1199"/>
        </w:tabs>
        <w:ind w:left="1199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6" w15:restartNumberingAfterBreak="0">
    <w:nsid w:val="53D67A1D"/>
    <w:multiLevelType w:val="hybridMultilevel"/>
    <w:tmpl w:val="E97CF994"/>
    <w:lvl w:ilvl="0" w:tplc="CA5A5D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20044A"/>
    <w:multiLevelType w:val="hybridMultilevel"/>
    <w:tmpl w:val="A10E3410"/>
    <w:lvl w:ilvl="0" w:tplc="59EADA0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59E85A51"/>
    <w:multiLevelType w:val="hybridMultilevel"/>
    <w:tmpl w:val="69DCA360"/>
    <w:lvl w:ilvl="0" w:tplc="D9A87B1C">
      <w:start w:val="2"/>
      <w:numFmt w:val="decimal"/>
      <w:lvlText w:val="(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5A414796"/>
    <w:multiLevelType w:val="hybridMultilevel"/>
    <w:tmpl w:val="034CBDCA"/>
    <w:lvl w:ilvl="0" w:tplc="1028374E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30" w15:restartNumberingAfterBreak="0">
    <w:nsid w:val="5B451DA4"/>
    <w:multiLevelType w:val="hybridMultilevel"/>
    <w:tmpl w:val="7AB28484"/>
    <w:lvl w:ilvl="0" w:tplc="29761C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CE473A4"/>
    <w:multiLevelType w:val="hybridMultilevel"/>
    <w:tmpl w:val="BBAE900C"/>
    <w:lvl w:ilvl="0" w:tplc="F624592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4404A36"/>
    <w:multiLevelType w:val="hybridMultilevel"/>
    <w:tmpl w:val="8A06B03A"/>
    <w:lvl w:ilvl="0" w:tplc="9E245BE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66C140C3"/>
    <w:multiLevelType w:val="multilevel"/>
    <w:tmpl w:val="7AB2848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B7288C"/>
    <w:multiLevelType w:val="hybridMultilevel"/>
    <w:tmpl w:val="7102D0EE"/>
    <w:lvl w:ilvl="0" w:tplc="D0248FA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410D08"/>
    <w:multiLevelType w:val="hybridMultilevel"/>
    <w:tmpl w:val="2C82F7C0"/>
    <w:lvl w:ilvl="0" w:tplc="B2749560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26718F9"/>
    <w:multiLevelType w:val="hybridMultilevel"/>
    <w:tmpl w:val="B1AE043A"/>
    <w:lvl w:ilvl="0" w:tplc="30A806AE">
      <w:start w:val="8"/>
      <w:numFmt w:val="decimalFullWidth"/>
      <w:lvlText w:val="第%1条"/>
      <w:lvlJc w:val="left"/>
      <w:pPr>
        <w:tabs>
          <w:tab w:val="num" w:pos="1038"/>
        </w:tabs>
        <w:ind w:left="10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37" w15:restartNumberingAfterBreak="0">
    <w:nsid w:val="72FD22E9"/>
    <w:multiLevelType w:val="hybridMultilevel"/>
    <w:tmpl w:val="5878802A"/>
    <w:lvl w:ilvl="0" w:tplc="C3FAE31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5B56CAA"/>
    <w:multiLevelType w:val="hybridMultilevel"/>
    <w:tmpl w:val="F092D0D0"/>
    <w:lvl w:ilvl="0" w:tplc="51546B5A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9" w15:restartNumberingAfterBreak="0">
    <w:nsid w:val="781D4971"/>
    <w:multiLevelType w:val="hybridMultilevel"/>
    <w:tmpl w:val="AEBE1B50"/>
    <w:lvl w:ilvl="0" w:tplc="4D5072A6">
      <w:start w:val="1"/>
      <w:numFmt w:val="decimal"/>
      <w:lvlText w:val="(%1)"/>
      <w:lvlJc w:val="left"/>
      <w:pPr>
        <w:ind w:left="94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0" w15:restartNumberingAfterBreak="0">
    <w:nsid w:val="798D5AF7"/>
    <w:multiLevelType w:val="hybridMultilevel"/>
    <w:tmpl w:val="7A98A03C"/>
    <w:lvl w:ilvl="0" w:tplc="22381EB6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1" w15:restartNumberingAfterBreak="0">
    <w:nsid w:val="79EE773F"/>
    <w:multiLevelType w:val="hybridMultilevel"/>
    <w:tmpl w:val="4E4C0C72"/>
    <w:lvl w:ilvl="0" w:tplc="2A66EDA4">
      <w:start w:val="1"/>
      <w:numFmt w:val="decimal"/>
      <w:lvlText w:val="%1)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42" w15:restartNumberingAfterBreak="0">
    <w:nsid w:val="7A9D219C"/>
    <w:multiLevelType w:val="hybridMultilevel"/>
    <w:tmpl w:val="EA347DDE"/>
    <w:lvl w:ilvl="0" w:tplc="AC12B9A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7CC7357E"/>
    <w:multiLevelType w:val="hybridMultilevel"/>
    <w:tmpl w:val="AFD61D20"/>
    <w:lvl w:ilvl="0" w:tplc="DA7664A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CFC35FE"/>
    <w:multiLevelType w:val="hybridMultilevel"/>
    <w:tmpl w:val="6F22F9A8"/>
    <w:lvl w:ilvl="0" w:tplc="9B2C7E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23"/>
  </w:num>
  <w:num w:numId="3">
    <w:abstractNumId w:val="18"/>
  </w:num>
  <w:num w:numId="4">
    <w:abstractNumId w:val="16"/>
  </w:num>
  <w:num w:numId="5">
    <w:abstractNumId w:val="39"/>
  </w:num>
  <w:num w:numId="6">
    <w:abstractNumId w:val="0"/>
  </w:num>
  <w:num w:numId="7">
    <w:abstractNumId w:val="7"/>
  </w:num>
  <w:num w:numId="8">
    <w:abstractNumId w:val="3"/>
  </w:num>
  <w:num w:numId="9">
    <w:abstractNumId w:val="22"/>
  </w:num>
  <w:num w:numId="10">
    <w:abstractNumId w:val="17"/>
  </w:num>
  <w:num w:numId="11">
    <w:abstractNumId w:val="14"/>
  </w:num>
  <w:num w:numId="12">
    <w:abstractNumId w:val="13"/>
  </w:num>
  <w:num w:numId="13">
    <w:abstractNumId w:val="40"/>
  </w:num>
  <w:num w:numId="14">
    <w:abstractNumId w:val="26"/>
  </w:num>
  <w:num w:numId="15">
    <w:abstractNumId w:val="20"/>
  </w:num>
  <w:num w:numId="16">
    <w:abstractNumId w:val="32"/>
  </w:num>
  <w:num w:numId="17">
    <w:abstractNumId w:val="27"/>
  </w:num>
  <w:num w:numId="18">
    <w:abstractNumId w:val="9"/>
  </w:num>
  <w:num w:numId="19">
    <w:abstractNumId w:val="5"/>
  </w:num>
  <w:num w:numId="20">
    <w:abstractNumId w:val="2"/>
  </w:num>
  <w:num w:numId="21">
    <w:abstractNumId w:val="21"/>
  </w:num>
  <w:num w:numId="22">
    <w:abstractNumId w:val="29"/>
  </w:num>
  <w:num w:numId="23">
    <w:abstractNumId w:val="4"/>
  </w:num>
  <w:num w:numId="24">
    <w:abstractNumId w:val="38"/>
  </w:num>
  <w:num w:numId="25">
    <w:abstractNumId w:val="10"/>
  </w:num>
  <w:num w:numId="26">
    <w:abstractNumId w:val="1"/>
  </w:num>
  <w:num w:numId="27">
    <w:abstractNumId w:val="41"/>
  </w:num>
  <w:num w:numId="28">
    <w:abstractNumId w:val="30"/>
  </w:num>
  <w:num w:numId="29">
    <w:abstractNumId w:val="33"/>
  </w:num>
  <w:num w:numId="30">
    <w:abstractNumId w:val="6"/>
  </w:num>
  <w:num w:numId="31">
    <w:abstractNumId w:val="44"/>
  </w:num>
  <w:num w:numId="32">
    <w:abstractNumId w:val="15"/>
  </w:num>
  <w:num w:numId="33">
    <w:abstractNumId w:val="25"/>
  </w:num>
  <w:num w:numId="34">
    <w:abstractNumId w:val="12"/>
  </w:num>
  <w:num w:numId="35">
    <w:abstractNumId w:val="36"/>
  </w:num>
  <w:num w:numId="36">
    <w:abstractNumId w:val="19"/>
  </w:num>
  <w:num w:numId="37">
    <w:abstractNumId w:val="43"/>
  </w:num>
  <w:num w:numId="38">
    <w:abstractNumId w:val="24"/>
  </w:num>
  <w:num w:numId="39">
    <w:abstractNumId w:val="34"/>
  </w:num>
  <w:num w:numId="40">
    <w:abstractNumId w:val="8"/>
  </w:num>
  <w:num w:numId="41">
    <w:abstractNumId w:val="42"/>
  </w:num>
  <w:num w:numId="42">
    <w:abstractNumId w:val="28"/>
  </w:num>
  <w:num w:numId="43">
    <w:abstractNumId w:val="11"/>
  </w:num>
  <w:num w:numId="44">
    <w:abstractNumId w:val="37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5F"/>
    <w:rsid w:val="00001BE1"/>
    <w:rsid w:val="0000269C"/>
    <w:rsid w:val="00010514"/>
    <w:rsid w:val="000115A7"/>
    <w:rsid w:val="00012FFC"/>
    <w:rsid w:val="0001311D"/>
    <w:rsid w:val="00014092"/>
    <w:rsid w:val="00014638"/>
    <w:rsid w:val="00017E3B"/>
    <w:rsid w:val="000327B2"/>
    <w:rsid w:val="00033D9C"/>
    <w:rsid w:val="000352C6"/>
    <w:rsid w:val="0004207B"/>
    <w:rsid w:val="00044355"/>
    <w:rsid w:val="00044E2C"/>
    <w:rsid w:val="0004632D"/>
    <w:rsid w:val="00056603"/>
    <w:rsid w:val="000571C6"/>
    <w:rsid w:val="00057E17"/>
    <w:rsid w:val="00057F47"/>
    <w:rsid w:val="00064460"/>
    <w:rsid w:val="00077409"/>
    <w:rsid w:val="0007773E"/>
    <w:rsid w:val="00087CB2"/>
    <w:rsid w:val="0009223F"/>
    <w:rsid w:val="00094453"/>
    <w:rsid w:val="000A34E6"/>
    <w:rsid w:val="000A430C"/>
    <w:rsid w:val="000B0DCC"/>
    <w:rsid w:val="000B172B"/>
    <w:rsid w:val="000B3498"/>
    <w:rsid w:val="000C1FEC"/>
    <w:rsid w:val="000C3007"/>
    <w:rsid w:val="000D1EBB"/>
    <w:rsid w:val="000D2886"/>
    <w:rsid w:val="000D3B64"/>
    <w:rsid w:val="000D498B"/>
    <w:rsid w:val="000D5AA9"/>
    <w:rsid w:val="000D75B6"/>
    <w:rsid w:val="000E68EA"/>
    <w:rsid w:val="000F2F15"/>
    <w:rsid w:val="000F65EA"/>
    <w:rsid w:val="000F7F2A"/>
    <w:rsid w:val="00101F05"/>
    <w:rsid w:val="00105E66"/>
    <w:rsid w:val="00115971"/>
    <w:rsid w:val="00116B2F"/>
    <w:rsid w:val="0012429D"/>
    <w:rsid w:val="0012677C"/>
    <w:rsid w:val="001300E4"/>
    <w:rsid w:val="00132F26"/>
    <w:rsid w:val="00136B42"/>
    <w:rsid w:val="00141650"/>
    <w:rsid w:val="0014336D"/>
    <w:rsid w:val="001457B5"/>
    <w:rsid w:val="00145E0B"/>
    <w:rsid w:val="001464F6"/>
    <w:rsid w:val="00150C94"/>
    <w:rsid w:val="00153451"/>
    <w:rsid w:val="00154B75"/>
    <w:rsid w:val="00155917"/>
    <w:rsid w:val="00181E0A"/>
    <w:rsid w:val="001853CE"/>
    <w:rsid w:val="001865CF"/>
    <w:rsid w:val="001868E6"/>
    <w:rsid w:val="0018737B"/>
    <w:rsid w:val="00192A27"/>
    <w:rsid w:val="001973F5"/>
    <w:rsid w:val="001A3738"/>
    <w:rsid w:val="001A38FF"/>
    <w:rsid w:val="001A5A7F"/>
    <w:rsid w:val="001B5C61"/>
    <w:rsid w:val="001C515E"/>
    <w:rsid w:val="001C6BF5"/>
    <w:rsid w:val="001D372B"/>
    <w:rsid w:val="001E1ADD"/>
    <w:rsid w:val="001E1EC4"/>
    <w:rsid w:val="001E4F20"/>
    <w:rsid w:val="001F08EC"/>
    <w:rsid w:val="001F0CA1"/>
    <w:rsid w:val="001F45A3"/>
    <w:rsid w:val="00202ED4"/>
    <w:rsid w:val="00207A28"/>
    <w:rsid w:val="0021200A"/>
    <w:rsid w:val="002139FC"/>
    <w:rsid w:val="00216E77"/>
    <w:rsid w:val="00227104"/>
    <w:rsid w:val="00234944"/>
    <w:rsid w:val="00237A45"/>
    <w:rsid w:val="002503E8"/>
    <w:rsid w:val="00252F4E"/>
    <w:rsid w:val="00260418"/>
    <w:rsid w:val="002606D9"/>
    <w:rsid w:val="00263139"/>
    <w:rsid w:val="002737C9"/>
    <w:rsid w:val="00274478"/>
    <w:rsid w:val="002766E5"/>
    <w:rsid w:val="00277AAB"/>
    <w:rsid w:val="00281DF1"/>
    <w:rsid w:val="002832CD"/>
    <w:rsid w:val="002941E3"/>
    <w:rsid w:val="002A017A"/>
    <w:rsid w:val="002B1664"/>
    <w:rsid w:val="002B47C7"/>
    <w:rsid w:val="002B66B5"/>
    <w:rsid w:val="002B709D"/>
    <w:rsid w:val="002B7995"/>
    <w:rsid w:val="002D10F0"/>
    <w:rsid w:val="002D347B"/>
    <w:rsid w:val="0030025B"/>
    <w:rsid w:val="00301550"/>
    <w:rsid w:val="00306E95"/>
    <w:rsid w:val="00307DEB"/>
    <w:rsid w:val="003102D2"/>
    <w:rsid w:val="003144E8"/>
    <w:rsid w:val="0032167D"/>
    <w:rsid w:val="003263ED"/>
    <w:rsid w:val="00332B57"/>
    <w:rsid w:val="0033350B"/>
    <w:rsid w:val="003343C0"/>
    <w:rsid w:val="003413C1"/>
    <w:rsid w:val="003433AC"/>
    <w:rsid w:val="00344E11"/>
    <w:rsid w:val="00344F4F"/>
    <w:rsid w:val="003457FC"/>
    <w:rsid w:val="00347383"/>
    <w:rsid w:val="00347A43"/>
    <w:rsid w:val="003518D7"/>
    <w:rsid w:val="00353997"/>
    <w:rsid w:val="00354FC8"/>
    <w:rsid w:val="003811CE"/>
    <w:rsid w:val="00387D10"/>
    <w:rsid w:val="0039266C"/>
    <w:rsid w:val="00396A96"/>
    <w:rsid w:val="003A218C"/>
    <w:rsid w:val="003A49A9"/>
    <w:rsid w:val="003A7B15"/>
    <w:rsid w:val="003B3EFF"/>
    <w:rsid w:val="003B7E7F"/>
    <w:rsid w:val="003C042D"/>
    <w:rsid w:val="003C2AE3"/>
    <w:rsid w:val="003C4438"/>
    <w:rsid w:val="003C7029"/>
    <w:rsid w:val="003D20AA"/>
    <w:rsid w:val="003D561D"/>
    <w:rsid w:val="003E17ED"/>
    <w:rsid w:val="003E3C07"/>
    <w:rsid w:val="003E520F"/>
    <w:rsid w:val="003E797B"/>
    <w:rsid w:val="003E7E98"/>
    <w:rsid w:val="003F0F8B"/>
    <w:rsid w:val="003F6629"/>
    <w:rsid w:val="0040402D"/>
    <w:rsid w:val="00404CCD"/>
    <w:rsid w:val="00412374"/>
    <w:rsid w:val="00412CC3"/>
    <w:rsid w:val="004179CF"/>
    <w:rsid w:val="00421C57"/>
    <w:rsid w:val="0042225F"/>
    <w:rsid w:val="00422ED4"/>
    <w:rsid w:val="0042547C"/>
    <w:rsid w:val="0042655C"/>
    <w:rsid w:val="00430938"/>
    <w:rsid w:val="00433639"/>
    <w:rsid w:val="00436589"/>
    <w:rsid w:val="00441D56"/>
    <w:rsid w:val="0044352B"/>
    <w:rsid w:val="004452DB"/>
    <w:rsid w:val="004474AA"/>
    <w:rsid w:val="00447F7C"/>
    <w:rsid w:val="0045097F"/>
    <w:rsid w:val="0045436D"/>
    <w:rsid w:val="00455E54"/>
    <w:rsid w:val="00456060"/>
    <w:rsid w:val="004616C6"/>
    <w:rsid w:val="0046174E"/>
    <w:rsid w:val="00464673"/>
    <w:rsid w:val="0046557E"/>
    <w:rsid w:val="004703C4"/>
    <w:rsid w:val="004770EB"/>
    <w:rsid w:val="00495624"/>
    <w:rsid w:val="00497ECB"/>
    <w:rsid w:val="004A07A1"/>
    <w:rsid w:val="004A0E9E"/>
    <w:rsid w:val="004A114A"/>
    <w:rsid w:val="004A5094"/>
    <w:rsid w:val="004B43DE"/>
    <w:rsid w:val="004C1573"/>
    <w:rsid w:val="004C33ED"/>
    <w:rsid w:val="004D0AB1"/>
    <w:rsid w:val="004D0D17"/>
    <w:rsid w:val="004D415F"/>
    <w:rsid w:val="004D6AEA"/>
    <w:rsid w:val="004E22D0"/>
    <w:rsid w:val="004F39E4"/>
    <w:rsid w:val="004F5D70"/>
    <w:rsid w:val="004F648B"/>
    <w:rsid w:val="00501A97"/>
    <w:rsid w:val="0050224A"/>
    <w:rsid w:val="00510A2D"/>
    <w:rsid w:val="00511E03"/>
    <w:rsid w:val="0051551C"/>
    <w:rsid w:val="005202C1"/>
    <w:rsid w:val="00520B57"/>
    <w:rsid w:val="0052241B"/>
    <w:rsid w:val="00523E01"/>
    <w:rsid w:val="005340A9"/>
    <w:rsid w:val="00536623"/>
    <w:rsid w:val="00543A1D"/>
    <w:rsid w:val="00551747"/>
    <w:rsid w:val="0056129A"/>
    <w:rsid w:val="00561FF8"/>
    <w:rsid w:val="0056697B"/>
    <w:rsid w:val="00566FDF"/>
    <w:rsid w:val="00570B09"/>
    <w:rsid w:val="005721D0"/>
    <w:rsid w:val="00575161"/>
    <w:rsid w:val="0057669E"/>
    <w:rsid w:val="00576C4B"/>
    <w:rsid w:val="005852F2"/>
    <w:rsid w:val="00590CC3"/>
    <w:rsid w:val="00594435"/>
    <w:rsid w:val="00595CBA"/>
    <w:rsid w:val="005A06CD"/>
    <w:rsid w:val="005A212B"/>
    <w:rsid w:val="005A4512"/>
    <w:rsid w:val="005A47F3"/>
    <w:rsid w:val="005C0A71"/>
    <w:rsid w:val="005C192B"/>
    <w:rsid w:val="005C7358"/>
    <w:rsid w:val="005E2AF7"/>
    <w:rsid w:val="005E3155"/>
    <w:rsid w:val="00600DCD"/>
    <w:rsid w:val="00602925"/>
    <w:rsid w:val="00602EB2"/>
    <w:rsid w:val="006118E7"/>
    <w:rsid w:val="0061265C"/>
    <w:rsid w:val="00612A77"/>
    <w:rsid w:val="0061700C"/>
    <w:rsid w:val="00621C6D"/>
    <w:rsid w:val="00621E24"/>
    <w:rsid w:val="006223D0"/>
    <w:rsid w:val="00623520"/>
    <w:rsid w:val="00627B87"/>
    <w:rsid w:val="006314A8"/>
    <w:rsid w:val="00632928"/>
    <w:rsid w:val="0063435D"/>
    <w:rsid w:val="0063778E"/>
    <w:rsid w:val="00644694"/>
    <w:rsid w:val="00645BD1"/>
    <w:rsid w:val="006460EC"/>
    <w:rsid w:val="00651DDA"/>
    <w:rsid w:val="00652BB5"/>
    <w:rsid w:val="006573A8"/>
    <w:rsid w:val="0066225A"/>
    <w:rsid w:val="006629F7"/>
    <w:rsid w:val="006703C0"/>
    <w:rsid w:val="00671919"/>
    <w:rsid w:val="00671F19"/>
    <w:rsid w:val="00681B1A"/>
    <w:rsid w:val="006838EB"/>
    <w:rsid w:val="00686853"/>
    <w:rsid w:val="006A264A"/>
    <w:rsid w:val="006A28F1"/>
    <w:rsid w:val="006A6DDC"/>
    <w:rsid w:val="006B2CA4"/>
    <w:rsid w:val="006B3934"/>
    <w:rsid w:val="006C06B0"/>
    <w:rsid w:val="006C29C9"/>
    <w:rsid w:val="006D7547"/>
    <w:rsid w:val="006D7D8D"/>
    <w:rsid w:val="006E1013"/>
    <w:rsid w:val="006E1682"/>
    <w:rsid w:val="006E6A0A"/>
    <w:rsid w:val="006E7A92"/>
    <w:rsid w:val="006F0A61"/>
    <w:rsid w:val="006F46BF"/>
    <w:rsid w:val="007066AB"/>
    <w:rsid w:val="007103D9"/>
    <w:rsid w:val="00711ABE"/>
    <w:rsid w:val="00714247"/>
    <w:rsid w:val="00715663"/>
    <w:rsid w:val="00716603"/>
    <w:rsid w:val="00716EF3"/>
    <w:rsid w:val="00720C9B"/>
    <w:rsid w:val="007225FC"/>
    <w:rsid w:val="00731417"/>
    <w:rsid w:val="00733640"/>
    <w:rsid w:val="007425D9"/>
    <w:rsid w:val="00746026"/>
    <w:rsid w:val="0075007C"/>
    <w:rsid w:val="00756FBD"/>
    <w:rsid w:val="00760348"/>
    <w:rsid w:val="0076147E"/>
    <w:rsid w:val="00766A8D"/>
    <w:rsid w:val="00766EED"/>
    <w:rsid w:val="00770384"/>
    <w:rsid w:val="00771CAF"/>
    <w:rsid w:val="00771EE1"/>
    <w:rsid w:val="00772607"/>
    <w:rsid w:val="00777162"/>
    <w:rsid w:val="00777C95"/>
    <w:rsid w:val="00781683"/>
    <w:rsid w:val="0078222C"/>
    <w:rsid w:val="007865CD"/>
    <w:rsid w:val="007903FE"/>
    <w:rsid w:val="00795E41"/>
    <w:rsid w:val="007A03B4"/>
    <w:rsid w:val="007B6A15"/>
    <w:rsid w:val="007C1693"/>
    <w:rsid w:val="007C7E03"/>
    <w:rsid w:val="007D409D"/>
    <w:rsid w:val="007D44E1"/>
    <w:rsid w:val="007D7A6C"/>
    <w:rsid w:val="007E2DE5"/>
    <w:rsid w:val="007E4060"/>
    <w:rsid w:val="007E540E"/>
    <w:rsid w:val="007E7599"/>
    <w:rsid w:val="007F74B3"/>
    <w:rsid w:val="008010A9"/>
    <w:rsid w:val="00801488"/>
    <w:rsid w:val="00803D74"/>
    <w:rsid w:val="00805DEB"/>
    <w:rsid w:val="00810E02"/>
    <w:rsid w:val="00816164"/>
    <w:rsid w:val="00826132"/>
    <w:rsid w:val="00826DED"/>
    <w:rsid w:val="0083055C"/>
    <w:rsid w:val="00832422"/>
    <w:rsid w:val="008345E3"/>
    <w:rsid w:val="0083533C"/>
    <w:rsid w:val="00836946"/>
    <w:rsid w:val="00844A32"/>
    <w:rsid w:val="00844B89"/>
    <w:rsid w:val="00853108"/>
    <w:rsid w:val="00856DA0"/>
    <w:rsid w:val="00861204"/>
    <w:rsid w:val="00863345"/>
    <w:rsid w:val="008673E7"/>
    <w:rsid w:val="0087209B"/>
    <w:rsid w:val="00874E59"/>
    <w:rsid w:val="00877980"/>
    <w:rsid w:val="00877FA6"/>
    <w:rsid w:val="0088073C"/>
    <w:rsid w:val="00881E7A"/>
    <w:rsid w:val="008827EB"/>
    <w:rsid w:val="00885D37"/>
    <w:rsid w:val="0089136C"/>
    <w:rsid w:val="0089170F"/>
    <w:rsid w:val="00893411"/>
    <w:rsid w:val="00894096"/>
    <w:rsid w:val="00894A73"/>
    <w:rsid w:val="008A0E6D"/>
    <w:rsid w:val="008A1ED6"/>
    <w:rsid w:val="008A3051"/>
    <w:rsid w:val="008A3E3E"/>
    <w:rsid w:val="008A56E6"/>
    <w:rsid w:val="008B78B5"/>
    <w:rsid w:val="008C0F6C"/>
    <w:rsid w:val="008D06A9"/>
    <w:rsid w:val="008D2DE1"/>
    <w:rsid w:val="008D6071"/>
    <w:rsid w:val="008E31DC"/>
    <w:rsid w:val="008E47B7"/>
    <w:rsid w:val="008F308C"/>
    <w:rsid w:val="008F6F1A"/>
    <w:rsid w:val="0090469B"/>
    <w:rsid w:val="00906016"/>
    <w:rsid w:val="00915D55"/>
    <w:rsid w:val="009162A0"/>
    <w:rsid w:val="0091633E"/>
    <w:rsid w:val="0091701C"/>
    <w:rsid w:val="00920E73"/>
    <w:rsid w:val="00921640"/>
    <w:rsid w:val="00922B83"/>
    <w:rsid w:val="00924D1E"/>
    <w:rsid w:val="00925AA3"/>
    <w:rsid w:val="00925EA1"/>
    <w:rsid w:val="0092694C"/>
    <w:rsid w:val="00931975"/>
    <w:rsid w:val="009437EA"/>
    <w:rsid w:val="00946119"/>
    <w:rsid w:val="009504A2"/>
    <w:rsid w:val="00950B41"/>
    <w:rsid w:val="0095153F"/>
    <w:rsid w:val="00955255"/>
    <w:rsid w:val="009573F8"/>
    <w:rsid w:val="00957C7F"/>
    <w:rsid w:val="00960504"/>
    <w:rsid w:val="009725F9"/>
    <w:rsid w:val="00974F58"/>
    <w:rsid w:val="009802D9"/>
    <w:rsid w:val="00981384"/>
    <w:rsid w:val="00981E3E"/>
    <w:rsid w:val="009854B7"/>
    <w:rsid w:val="0098651C"/>
    <w:rsid w:val="00994350"/>
    <w:rsid w:val="00996662"/>
    <w:rsid w:val="00996C0B"/>
    <w:rsid w:val="009A53A9"/>
    <w:rsid w:val="009A64A4"/>
    <w:rsid w:val="009B5107"/>
    <w:rsid w:val="009D03A0"/>
    <w:rsid w:val="009E0F7F"/>
    <w:rsid w:val="009E1DA7"/>
    <w:rsid w:val="009E250A"/>
    <w:rsid w:val="009E3FE0"/>
    <w:rsid w:val="009E72EA"/>
    <w:rsid w:val="009F068A"/>
    <w:rsid w:val="009F1E4B"/>
    <w:rsid w:val="009F6188"/>
    <w:rsid w:val="009F6935"/>
    <w:rsid w:val="009F6A0E"/>
    <w:rsid w:val="009F74BE"/>
    <w:rsid w:val="00A015B8"/>
    <w:rsid w:val="00A03707"/>
    <w:rsid w:val="00A115BE"/>
    <w:rsid w:val="00A1220B"/>
    <w:rsid w:val="00A13797"/>
    <w:rsid w:val="00A15977"/>
    <w:rsid w:val="00A2294C"/>
    <w:rsid w:val="00A30078"/>
    <w:rsid w:val="00A3208C"/>
    <w:rsid w:val="00A349E8"/>
    <w:rsid w:val="00A36205"/>
    <w:rsid w:val="00A3719E"/>
    <w:rsid w:val="00A41472"/>
    <w:rsid w:val="00A42514"/>
    <w:rsid w:val="00A429BF"/>
    <w:rsid w:val="00A43E0A"/>
    <w:rsid w:val="00A5061B"/>
    <w:rsid w:val="00A67581"/>
    <w:rsid w:val="00A70B0D"/>
    <w:rsid w:val="00A7326F"/>
    <w:rsid w:val="00A73FE9"/>
    <w:rsid w:val="00A74498"/>
    <w:rsid w:val="00A916C1"/>
    <w:rsid w:val="00A91DC9"/>
    <w:rsid w:val="00AA0033"/>
    <w:rsid w:val="00AA6669"/>
    <w:rsid w:val="00AA703E"/>
    <w:rsid w:val="00AB2BF3"/>
    <w:rsid w:val="00AB6C23"/>
    <w:rsid w:val="00AC2A42"/>
    <w:rsid w:val="00AC3508"/>
    <w:rsid w:val="00AC5181"/>
    <w:rsid w:val="00AD3A85"/>
    <w:rsid w:val="00AD79AB"/>
    <w:rsid w:val="00AE0A45"/>
    <w:rsid w:val="00AE0BB0"/>
    <w:rsid w:val="00AE3570"/>
    <w:rsid w:val="00AE5930"/>
    <w:rsid w:val="00AE63B7"/>
    <w:rsid w:val="00AE7D58"/>
    <w:rsid w:val="00AF19BD"/>
    <w:rsid w:val="00AF2763"/>
    <w:rsid w:val="00AF3E22"/>
    <w:rsid w:val="00AF434D"/>
    <w:rsid w:val="00B00BA1"/>
    <w:rsid w:val="00B017CF"/>
    <w:rsid w:val="00B02164"/>
    <w:rsid w:val="00B042C1"/>
    <w:rsid w:val="00B113AC"/>
    <w:rsid w:val="00B1325F"/>
    <w:rsid w:val="00B14124"/>
    <w:rsid w:val="00B15C68"/>
    <w:rsid w:val="00B304F4"/>
    <w:rsid w:val="00B314B4"/>
    <w:rsid w:val="00B34117"/>
    <w:rsid w:val="00B3456C"/>
    <w:rsid w:val="00B41FF0"/>
    <w:rsid w:val="00B42719"/>
    <w:rsid w:val="00B53F04"/>
    <w:rsid w:val="00B6310E"/>
    <w:rsid w:val="00B7120D"/>
    <w:rsid w:val="00B72AB7"/>
    <w:rsid w:val="00B81884"/>
    <w:rsid w:val="00B841BD"/>
    <w:rsid w:val="00B941A7"/>
    <w:rsid w:val="00BA1BD3"/>
    <w:rsid w:val="00BA3A55"/>
    <w:rsid w:val="00BB082F"/>
    <w:rsid w:val="00BB7425"/>
    <w:rsid w:val="00BC4452"/>
    <w:rsid w:val="00BD11FA"/>
    <w:rsid w:val="00BD29F9"/>
    <w:rsid w:val="00BD35F7"/>
    <w:rsid w:val="00BD4242"/>
    <w:rsid w:val="00BD6AA1"/>
    <w:rsid w:val="00BE2FF6"/>
    <w:rsid w:val="00C00094"/>
    <w:rsid w:val="00C079C3"/>
    <w:rsid w:val="00C079EF"/>
    <w:rsid w:val="00C11F46"/>
    <w:rsid w:val="00C160DF"/>
    <w:rsid w:val="00C16921"/>
    <w:rsid w:val="00C303E4"/>
    <w:rsid w:val="00C4190B"/>
    <w:rsid w:val="00C42A1C"/>
    <w:rsid w:val="00C42C49"/>
    <w:rsid w:val="00C456B8"/>
    <w:rsid w:val="00C461CC"/>
    <w:rsid w:val="00C46368"/>
    <w:rsid w:val="00C51AEA"/>
    <w:rsid w:val="00C541EF"/>
    <w:rsid w:val="00C542CF"/>
    <w:rsid w:val="00C55E34"/>
    <w:rsid w:val="00C56525"/>
    <w:rsid w:val="00C60C96"/>
    <w:rsid w:val="00C62263"/>
    <w:rsid w:val="00C65796"/>
    <w:rsid w:val="00C66587"/>
    <w:rsid w:val="00C67E5A"/>
    <w:rsid w:val="00C73F0D"/>
    <w:rsid w:val="00C74D46"/>
    <w:rsid w:val="00C769BE"/>
    <w:rsid w:val="00C800FA"/>
    <w:rsid w:val="00C807BE"/>
    <w:rsid w:val="00C81EB1"/>
    <w:rsid w:val="00C82781"/>
    <w:rsid w:val="00C9692C"/>
    <w:rsid w:val="00CA2CBC"/>
    <w:rsid w:val="00CA4835"/>
    <w:rsid w:val="00CA7699"/>
    <w:rsid w:val="00CB5465"/>
    <w:rsid w:val="00CB658A"/>
    <w:rsid w:val="00CC0303"/>
    <w:rsid w:val="00CC152F"/>
    <w:rsid w:val="00CC4685"/>
    <w:rsid w:val="00CD0779"/>
    <w:rsid w:val="00CD22F8"/>
    <w:rsid w:val="00CD6197"/>
    <w:rsid w:val="00CE5C96"/>
    <w:rsid w:val="00CE715C"/>
    <w:rsid w:val="00CF2082"/>
    <w:rsid w:val="00D005D8"/>
    <w:rsid w:val="00D01475"/>
    <w:rsid w:val="00D06ED9"/>
    <w:rsid w:val="00D1088E"/>
    <w:rsid w:val="00D15534"/>
    <w:rsid w:val="00D15785"/>
    <w:rsid w:val="00D20329"/>
    <w:rsid w:val="00D26E1C"/>
    <w:rsid w:val="00D3250B"/>
    <w:rsid w:val="00D3318F"/>
    <w:rsid w:val="00D354D1"/>
    <w:rsid w:val="00D44AEF"/>
    <w:rsid w:val="00D5779A"/>
    <w:rsid w:val="00D64355"/>
    <w:rsid w:val="00D64A59"/>
    <w:rsid w:val="00D67D94"/>
    <w:rsid w:val="00D731F0"/>
    <w:rsid w:val="00D845BF"/>
    <w:rsid w:val="00D84CC9"/>
    <w:rsid w:val="00D87B27"/>
    <w:rsid w:val="00D90DFE"/>
    <w:rsid w:val="00D973A2"/>
    <w:rsid w:val="00DA20B5"/>
    <w:rsid w:val="00DA2A09"/>
    <w:rsid w:val="00DA4503"/>
    <w:rsid w:val="00DA52E8"/>
    <w:rsid w:val="00DB1882"/>
    <w:rsid w:val="00DB3CF8"/>
    <w:rsid w:val="00DC3624"/>
    <w:rsid w:val="00DC4AFB"/>
    <w:rsid w:val="00DD5893"/>
    <w:rsid w:val="00DE02E1"/>
    <w:rsid w:val="00DE278E"/>
    <w:rsid w:val="00DF2D28"/>
    <w:rsid w:val="00DF54EF"/>
    <w:rsid w:val="00DF5DCE"/>
    <w:rsid w:val="00DF5F7E"/>
    <w:rsid w:val="00E04D83"/>
    <w:rsid w:val="00E16256"/>
    <w:rsid w:val="00E23979"/>
    <w:rsid w:val="00E25065"/>
    <w:rsid w:val="00E33D52"/>
    <w:rsid w:val="00E33EFF"/>
    <w:rsid w:val="00E536A2"/>
    <w:rsid w:val="00E57BD0"/>
    <w:rsid w:val="00E67D38"/>
    <w:rsid w:val="00E71603"/>
    <w:rsid w:val="00E73066"/>
    <w:rsid w:val="00E73E88"/>
    <w:rsid w:val="00E77A85"/>
    <w:rsid w:val="00E866D6"/>
    <w:rsid w:val="00E938F9"/>
    <w:rsid w:val="00E97D7E"/>
    <w:rsid w:val="00EB0A3B"/>
    <w:rsid w:val="00EC097D"/>
    <w:rsid w:val="00EC2314"/>
    <w:rsid w:val="00EC637E"/>
    <w:rsid w:val="00EC71EB"/>
    <w:rsid w:val="00ED029C"/>
    <w:rsid w:val="00ED13EA"/>
    <w:rsid w:val="00ED392F"/>
    <w:rsid w:val="00EE206F"/>
    <w:rsid w:val="00EE299D"/>
    <w:rsid w:val="00EE3005"/>
    <w:rsid w:val="00EE3B69"/>
    <w:rsid w:val="00EE4E91"/>
    <w:rsid w:val="00EF2559"/>
    <w:rsid w:val="00EF388D"/>
    <w:rsid w:val="00EF4969"/>
    <w:rsid w:val="00EF53D7"/>
    <w:rsid w:val="00F0080A"/>
    <w:rsid w:val="00F020FB"/>
    <w:rsid w:val="00F04E84"/>
    <w:rsid w:val="00F0527E"/>
    <w:rsid w:val="00F05432"/>
    <w:rsid w:val="00F077A1"/>
    <w:rsid w:val="00F07DA0"/>
    <w:rsid w:val="00F13162"/>
    <w:rsid w:val="00F173A0"/>
    <w:rsid w:val="00F17576"/>
    <w:rsid w:val="00F219F8"/>
    <w:rsid w:val="00F24DEB"/>
    <w:rsid w:val="00F27F2B"/>
    <w:rsid w:val="00F3070D"/>
    <w:rsid w:val="00F32010"/>
    <w:rsid w:val="00F33D3A"/>
    <w:rsid w:val="00F35131"/>
    <w:rsid w:val="00F37EDA"/>
    <w:rsid w:val="00F47BE9"/>
    <w:rsid w:val="00F53745"/>
    <w:rsid w:val="00F70055"/>
    <w:rsid w:val="00F73F64"/>
    <w:rsid w:val="00F81A40"/>
    <w:rsid w:val="00F81AFE"/>
    <w:rsid w:val="00F84EDB"/>
    <w:rsid w:val="00F87957"/>
    <w:rsid w:val="00F9091A"/>
    <w:rsid w:val="00F9231A"/>
    <w:rsid w:val="00F936AC"/>
    <w:rsid w:val="00F953EF"/>
    <w:rsid w:val="00F961BB"/>
    <w:rsid w:val="00F96576"/>
    <w:rsid w:val="00F96A64"/>
    <w:rsid w:val="00F97CE5"/>
    <w:rsid w:val="00FA49CA"/>
    <w:rsid w:val="00FA50F9"/>
    <w:rsid w:val="00FA5E6A"/>
    <w:rsid w:val="00FA641C"/>
    <w:rsid w:val="00FA794A"/>
    <w:rsid w:val="00FB641F"/>
    <w:rsid w:val="00FC639E"/>
    <w:rsid w:val="00FD0483"/>
    <w:rsid w:val="00FD1A20"/>
    <w:rsid w:val="00FD2FCD"/>
    <w:rsid w:val="00FD2FEF"/>
    <w:rsid w:val="00FD658E"/>
    <w:rsid w:val="00FE4183"/>
    <w:rsid w:val="00FE5777"/>
    <w:rsid w:val="00FF1461"/>
    <w:rsid w:val="00FF36EE"/>
    <w:rsid w:val="00FF39DC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655146"/>
  <w15:docId w15:val="{CB3C8FBB-4ADA-4946-9DAA-7109F893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A28"/>
    <w:pPr>
      <w:ind w:leftChars="400" w:left="840"/>
    </w:pPr>
  </w:style>
  <w:style w:type="table" w:styleId="a4">
    <w:name w:val="Table Grid"/>
    <w:basedOn w:val="a1"/>
    <w:uiPriority w:val="39"/>
    <w:rsid w:val="00FF3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3738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1A3738"/>
    <w:rPr>
      <w:sz w:val="22"/>
    </w:rPr>
  </w:style>
  <w:style w:type="paragraph" w:styleId="a7">
    <w:name w:val="Closing"/>
    <w:basedOn w:val="a"/>
    <w:link w:val="a8"/>
    <w:uiPriority w:val="99"/>
    <w:unhideWhenUsed/>
    <w:rsid w:val="001A3738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1A3738"/>
    <w:rPr>
      <w:sz w:val="22"/>
    </w:rPr>
  </w:style>
  <w:style w:type="paragraph" w:styleId="a9">
    <w:name w:val="header"/>
    <w:basedOn w:val="a"/>
    <w:link w:val="aa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7D10"/>
  </w:style>
  <w:style w:type="paragraph" w:styleId="ab">
    <w:name w:val="footer"/>
    <w:basedOn w:val="a"/>
    <w:link w:val="ac"/>
    <w:unhideWhenUsed/>
    <w:rsid w:val="00387D1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7D10"/>
  </w:style>
  <w:style w:type="paragraph" w:styleId="ad">
    <w:name w:val="Balloon Text"/>
    <w:basedOn w:val="a"/>
    <w:link w:val="ae"/>
    <w:semiHidden/>
    <w:unhideWhenUsed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561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semiHidden/>
    <w:unhideWhenUsed/>
    <w:rsid w:val="003B3EF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B3E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3B3EF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B3EF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B3EFF"/>
    <w:rPr>
      <w:b/>
      <w:bCs/>
    </w:rPr>
  </w:style>
  <w:style w:type="paragraph" w:styleId="af4">
    <w:name w:val="Revision"/>
    <w:hidden/>
    <w:uiPriority w:val="99"/>
    <w:semiHidden/>
    <w:rsid w:val="00781683"/>
  </w:style>
  <w:style w:type="paragraph" w:customStyle="1" w:styleId="OasysWin">
    <w:name w:val="Oasys/Win"/>
    <w:rsid w:val="00AF19B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eastAsia="ＭＳ 明朝" w:hAnsi="Century" w:cs="Times New Roman"/>
      <w:spacing w:val="-19"/>
      <w:kern w:val="0"/>
      <w:sz w:val="24"/>
      <w:szCs w:val="24"/>
    </w:rPr>
  </w:style>
  <w:style w:type="paragraph" w:styleId="af5">
    <w:name w:val="Body Text"/>
    <w:basedOn w:val="a"/>
    <w:link w:val="af6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character" w:customStyle="1" w:styleId="af6">
    <w:name w:val="本文 (文字)"/>
    <w:basedOn w:val="a0"/>
    <w:link w:val="af5"/>
    <w:rsid w:val="00AF19BD"/>
    <w:rPr>
      <w:rFonts w:ascii="ＭＳ 明朝" w:eastAsia="ＭＳ 明朝" w:hAnsi="ＭＳ 明朝" w:cs="Times New Roman"/>
      <w:b/>
      <w:bCs/>
      <w:color w:val="FF0000"/>
      <w:szCs w:val="24"/>
      <w:u w:val="single"/>
    </w:rPr>
  </w:style>
  <w:style w:type="paragraph" w:styleId="af7">
    <w:name w:val="Subtitle"/>
    <w:basedOn w:val="a"/>
    <w:next w:val="a"/>
    <w:link w:val="af8"/>
    <w:qFormat/>
    <w:rsid w:val="00AF19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8">
    <w:name w:val="副題 (文字)"/>
    <w:basedOn w:val="a0"/>
    <w:link w:val="af7"/>
    <w:rsid w:val="00AF19BD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662E8-8A5F-4C35-B06F-71EE099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user</dc:creator>
  <cp:lastModifiedBy>川崎市</cp:lastModifiedBy>
  <cp:revision>148</cp:revision>
  <cp:lastPrinted>2022-01-27T01:48:00Z</cp:lastPrinted>
  <dcterms:created xsi:type="dcterms:W3CDTF">2016-01-07T01:48:00Z</dcterms:created>
  <dcterms:modified xsi:type="dcterms:W3CDTF">2024-01-22T05:46:00Z</dcterms:modified>
  <cp:contentStatus/>
</cp:coreProperties>
</file>